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7504364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E6DD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8 квіт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4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AE6DD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85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="008C493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8C4937" w:rsidRPr="00834198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:rsidR="00EB40E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A96D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лужби у справах дітей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організаційного відділу Хмільницької міської ради </w:t>
      </w:r>
      <w:proofErr w:type="spellStart"/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Управління ЖКГ та КВ Хмільницької міської ради Литвиненко І.С.,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C4937" w:rsidRPr="00C8787E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9 квіт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:rsidR="008C4937" w:rsidRDefault="008C4937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AE6DD0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921B0D" w:rsidRDefault="008C4937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значення Подяками Хмільницького міського голови спортсменів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</w:p>
        </w:tc>
      </w:tr>
      <w:tr w:rsidR="00AE6DD0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921B0D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  <w:p w:rsidR="00AE6DD0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</w:t>
            </w:r>
          </w:p>
        </w:tc>
      </w:tr>
      <w:tr w:rsidR="00AE6DD0" w:rsidRPr="00BE01BC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921B0D" w:rsidRDefault="008C4937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502555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E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приватного виконавця виконавчого о</w:t>
            </w:r>
            <w:r w:rsidR="00BE01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угу Вінницької області  Г.В.В.</w:t>
            </w:r>
            <w:r w:rsidRPr="00374E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реалізації нерухомого майна борж</w:t>
            </w:r>
            <w:r w:rsidR="00BE01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ика Л.М.П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E6DD0" w:rsidRPr="00BE01BC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921B0D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502555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45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AE6DD0" w:rsidRPr="00BE01BC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921B0D" w:rsidRDefault="008C4937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E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BE01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розгляд заяв громадян А.М.І., О.С.Г., О.В.М.</w:t>
            </w:r>
            <w:r w:rsidRPr="00374E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уклад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договору дарування квартири</w:t>
            </w:r>
            <w:r w:rsidRPr="00374E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E6DD0" w:rsidRPr="00D90916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921B0D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</w:tr>
      <w:tr w:rsidR="00AE6DD0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8C4937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Default="00AE6DD0" w:rsidP="00BE01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4E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Хмільницького  </w:t>
            </w:r>
            <w:proofErr w:type="spellStart"/>
            <w:r w:rsidRPr="00374E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374E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</w:t>
            </w:r>
            <w:r w:rsidR="00BE01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___</w:t>
            </w:r>
            <w:r w:rsidRPr="00374E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 </w:t>
            </w:r>
            <w:r w:rsidR="00BE01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_</w:t>
            </w:r>
          </w:p>
        </w:tc>
      </w:tr>
      <w:tr w:rsidR="00AE6DD0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                 </w:t>
            </w:r>
          </w:p>
        </w:tc>
      </w:tr>
      <w:tr w:rsidR="00AE6DD0" w:rsidRPr="00BE01BC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8C4937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Default="00AE6DD0" w:rsidP="00BE01B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81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06.02.2024 року № 98 «Пр</w:t>
            </w:r>
            <w:r w:rsidR="00BE01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озгляд заяв громадян Т.В.В., Д.О.С.</w:t>
            </w:r>
            <w:r w:rsidRPr="00381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укладення договору купівлі-продажу земельної ділянки на ім’я ма</w:t>
            </w:r>
            <w:r w:rsidR="00BE01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олітньої Т.Н.В.</w:t>
            </w:r>
            <w:r w:rsidRPr="00381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BE01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381B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родження» </w:t>
            </w:r>
          </w:p>
        </w:tc>
      </w:tr>
      <w:tr w:rsidR="00AE6DD0" w:rsidRPr="00BE01BC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E01BC">
              <w:rPr>
                <w:lang w:val="uk-UA"/>
              </w:rPr>
              <w:t xml:space="preserve"> </w:t>
            </w:r>
            <w:proofErr w:type="spellStart"/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                 </w:t>
            </w:r>
          </w:p>
        </w:tc>
      </w:tr>
      <w:tr w:rsidR="00AE6DD0" w:rsidRPr="00BE01BC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8C4937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18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територіальної громади</w:t>
            </w:r>
          </w:p>
        </w:tc>
      </w:tr>
      <w:tr w:rsidR="00AE6DD0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AE6DD0" w:rsidRPr="00BE01BC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8C4937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18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8 березня 2024 року №192 «Про затвердження на 2024 рік переліку робіт та розподіл коштів, передбачених в міському бюджеті на виконання п.1.2 заходів  «Програми розвитку житлово-комунального господарства та благоустрою територій населених пунктів Хмільницької міської територіа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ної громади на 2022-2026 роки»</w:t>
            </w:r>
          </w:p>
        </w:tc>
      </w:tr>
      <w:tr w:rsidR="00AE6DD0" w:rsidRPr="00D90916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7823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D00D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итлово-комунального господарства та комунальної власності Хмільницької міської ради</w:t>
            </w:r>
          </w:p>
        </w:tc>
      </w:tr>
      <w:tr w:rsidR="00AE6DD0" w:rsidRPr="00D00D9B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8C4937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00D9B" w:rsidRDefault="00BE01BC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П.Р.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="00AE6DD0" w:rsidRPr="00EA18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</w:t>
            </w:r>
            <w:r w:rsidR="00AE6D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к на поліпшення житлових умов</w:t>
            </w:r>
          </w:p>
        </w:tc>
      </w:tr>
      <w:tr w:rsidR="00AE6DD0" w:rsidRPr="00D00D9B" w:rsidTr="00AC0E8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90916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7823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962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D0" w:rsidRPr="00D00D9B" w:rsidRDefault="00AE6DD0" w:rsidP="00AC0E8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9A1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8C4937" w:rsidRDefault="008C493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E6DD0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738D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2BA7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FB4"/>
    <w:rsid w:val="00405B65"/>
    <w:rsid w:val="00412FF5"/>
    <w:rsid w:val="004226D2"/>
    <w:rsid w:val="00423B78"/>
    <w:rsid w:val="00424978"/>
    <w:rsid w:val="0043467B"/>
    <w:rsid w:val="004363A8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5F6519"/>
    <w:rsid w:val="0060528B"/>
    <w:rsid w:val="00615544"/>
    <w:rsid w:val="00617369"/>
    <w:rsid w:val="00670B3E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10202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C4937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E6DD0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BE01BC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86AA5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9BBC-3F42-42EB-98B7-05BACBAB4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03D2C-246A-41FB-9C49-2F72C072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4T10:33:00Z</cp:lastPrinted>
  <dcterms:created xsi:type="dcterms:W3CDTF">2024-04-19T11:51:00Z</dcterms:created>
  <dcterms:modified xsi:type="dcterms:W3CDTF">2024-04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